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10" w:rsidRPr="002547DE" w:rsidRDefault="00032B10" w:rsidP="009E5414">
      <w:pPr>
        <w:spacing w:line="480" w:lineRule="auto"/>
        <w:ind w:left="-1260"/>
        <w:contextualSpacing/>
        <w:rPr>
          <w:rFonts w:ascii="Times" w:hAnsi="Times"/>
          <w:sz w:val="24"/>
          <w:szCs w:val="24"/>
          <w:lang w:val="en-US"/>
        </w:rPr>
      </w:pPr>
      <w:bookmarkStart w:id="0" w:name="_GoBack"/>
      <w:bookmarkEnd w:id="0"/>
    </w:p>
    <w:tbl>
      <w:tblPr>
        <w:tblW w:w="15210" w:type="dxa"/>
        <w:tblInd w:w="-115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"/>
        <w:gridCol w:w="1044"/>
        <w:gridCol w:w="1036"/>
        <w:gridCol w:w="1057"/>
        <w:gridCol w:w="1072"/>
        <w:gridCol w:w="997"/>
        <w:gridCol w:w="1012"/>
        <w:gridCol w:w="983"/>
        <w:gridCol w:w="992"/>
        <w:gridCol w:w="983"/>
        <w:gridCol w:w="1023"/>
        <w:gridCol w:w="1039"/>
        <w:gridCol w:w="1055"/>
        <w:gridCol w:w="989"/>
        <w:gridCol w:w="1004"/>
      </w:tblGrid>
      <w:tr w:rsidR="00032B10" w:rsidRPr="002547DE" w:rsidTr="009E5414">
        <w:trPr>
          <w:trHeight w:hRule="exact" w:val="288"/>
        </w:trPr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Develop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Elevatio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Elevation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Precip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Precip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DB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DBH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DBH SD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Canopy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Canopy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ind w:left="-42" w:hanging="77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Canopy</w:t>
            </w:r>
            <w:r w:rsidR="003945A5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2B10" w:rsidRPr="002547DE" w:rsidRDefault="00032B10" w:rsidP="009E5414">
            <w:pPr>
              <w:spacing w:line="480" w:lineRule="auto"/>
              <w:jc w:val="center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Shrub</w:t>
            </w:r>
            <w:r w:rsidRPr="002547DE">
              <w:rPr>
                <w:rFonts w:ascii="Times" w:hAnsi="Times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AMRO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72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58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9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8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4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BBW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3.112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98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5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0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7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2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77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40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BHC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5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31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08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6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BHG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139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08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1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58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19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80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6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BRC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967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09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5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48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5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BTP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308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62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5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58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4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9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CAF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9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68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8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1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8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4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4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1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CAV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086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94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02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5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CHSP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24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80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5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0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29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8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CLN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937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7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154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933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2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0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COR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541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12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608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1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DEJ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3.311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7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40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4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76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DOW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60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4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32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00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DUFL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38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1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0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8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9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9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950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EVG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9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66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161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2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87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FOSP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222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53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6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5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82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1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GCK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5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27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49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61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91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803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1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GTT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38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2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6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46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68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1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69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HAW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1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641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19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8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HETH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19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35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7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39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41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1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6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HEW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650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4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4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4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3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0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82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HOW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96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7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3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07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9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4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MGW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990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62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7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5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52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82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56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85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31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2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MOCH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4.091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600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1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14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5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2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MOQ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6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038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327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65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420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5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6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NAW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60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6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49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70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1.165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6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52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8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9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NOFL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85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00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6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4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2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OSFL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6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53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80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3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6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PIG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57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639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1.175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4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91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7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3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lastRenderedPageBreak/>
              <w:t>PIS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79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0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14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57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6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7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PIW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3.66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5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700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6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3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9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PYN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88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66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705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100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7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4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8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RBN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2.50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0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7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2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94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37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RBS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938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4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3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82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5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7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REC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2.464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7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-0.24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5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69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8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6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SOGR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3.43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800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411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1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40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13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9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SPT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3.777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1.47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274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4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72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6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STJ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3.339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69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1.248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604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0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20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0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TOS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15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125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53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2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78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04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AVI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12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01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314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70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0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6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6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7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BNU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2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3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23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45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1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1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31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6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ET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2.103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2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20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91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30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60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5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4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EWP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4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975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9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3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15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80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453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135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49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3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HWO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51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-0.504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293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3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63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9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12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IS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916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730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b/>
                <w:bCs/>
                <w:color w:val="000000"/>
                <w:sz w:val="20"/>
                <w:szCs w:val="20"/>
                <w:lang w:val="en-US"/>
              </w:rPr>
              <w:t>0.767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22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30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1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19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18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191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158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WIW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1.791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550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55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46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262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-0.323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416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199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57</w:t>
            </w:r>
          </w:p>
        </w:tc>
      </w:tr>
      <w:tr w:rsidR="00032B10" w:rsidRPr="002547DE" w:rsidTr="009E5414">
        <w:trPr>
          <w:trHeight w:hRule="exact" w:val="288"/>
        </w:trPr>
        <w:tc>
          <w:tcPr>
            <w:tcW w:w="924" w:type="dxa"/>
            <w:vAlign w:val="bottom"/>
          </w:tcPr>
          <w:p w:rsidR="00032B10" w:rsidRPr="002547DE" w:rsidRDefault="00032B10" w:rsidP="009E5414">
            <w:pPr>
              <w:spacing w:line="480" w:lineRule="auto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YRWA</w:t>
            </w:r>
          </w:p>
        </w:tc>
        <w:tc>
          <w:tcPr>
            <w:tcW w:w="104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2.430</w:t>
            </w:r>
          </w:p>
        </w:tc>
        <w:tc>
          <w:tcPr>
            <w:tcW w:w="1036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42</w:t>
            </w:r>
          </w:p>
        </w:tc>
        <w:tc>
          <w:tcPr>
            <w:tcW w:w="105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Times New Roman"/>
                <w:color w:val="000000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107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997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b/>
                <w:bCs/>
                <w:color w:val="000000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101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92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8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023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03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70</w:t>
            </w:r>
          </w:p>
        </w:tc>
        <w:tc>
          <w:tcPr>
            <w:tcW w:w="1055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989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257</w:t>
            </w:r>
          </w:p>
        </w:tc>
        <w:tc>
          <w:tcPr>
            <w:tcW w:w="1004" w:type="dxa"/>
            <w:vAlign w:val="bottom"/>
          </w:tcPr>
          <w:p w:rsidR="00032B10" w:rsidRPr="002547DE" w:rsidRDefault="00032B10" w:rsidP="009E5414">
            <w:pPr>
              <w:jc w:val="right"/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</w:pPr>
            <w:r w:rsidRPr="002547DE">
              <w:rPr>
                <w:rFonts w:ascii="Times" w:hAnsi="Times" w:cs="Calibri"/>
                <w:color w:val="000000"/>
                <w:sz w:val="20"/>
                <w:szCs w:val="20"/>
                <w:lang w:val="en-US"/>
              </w:rPr>
              <w:t>-0.090</w:t>
            </w:r>
          </w:p>
        </w:tc>
      </w:tr>
    </w:tbl>
    <w:p w:rsidR="00B8171B" w:rsidRDefault="00B8171B"/>
    <w:sectPr w:rsidR="00B8171B" w:rsidSect="00D7564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0D" w:rsidRDefault="0095080D" w:rsidP="008A43CE">
      <w:pPr>
        <w:spacing w:after="0" w:line="240" w:lineRule="auto"/>
      </w:pPr>
      <w:r>
        <w:separator/>
      </w:r>
    </w:p>
  </w:endnote>
  <w:endnote w:type="continuationSeparator" w:id="0">
    <w:p w:rsidR="0095080D" w:rsidRDefault="0095080D" w:rsidP="008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9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3CE" w:rsidRDefault="008A4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414" w:rsidRDefault="009E5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0D" w:rsidRDefault="0095080D" w:rsidP="008A43CE">
      <w:pPr>
        <w:spacing w:after="0" w:line="240" w:lineRule="auto"/>
      </w:pPr>
      <w:r>
        <w:separator/>
      </w:r>
    </w:p>
  </w:footnote>
  <w:footnote w:type="continuationSeparator" w:id="0">
    <w:p w:rsidR="0095080D" w:rsidRDefault="0095080D" w:rsidP="008A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46B"/>
    <w:multiLevelType w:val="multilevel"/>
    <w:tmpl w:val="2632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D4472"/>
    <w:multiLevelType w:val="hybridMultilevel"/>
    <w:tmpl w:val="51E4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7E70"/>
    <w:multiLevelType w:val="multilevel"/>
    <w:tmpl w:val="DF044F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811A73"/>
    <w:multiLevelType w:val="multilevel"/>
    <w:tmpl w:val="B2B09F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FE2689"/>
    <w:multiLevelType w:val="multilevel"/>
    <w:tmpl w:val="F8DC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54D78"/>
    <w:multiLevelType w:val="multilevel"/>
    <w:tmpl w:val="8DF2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13F2"/>
    <w:multiLevelType w:val="multilevel"/>
    <w:tmpl w:val="BCC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60625"/>
    <w:multiLevelType w:val="multilevel"/>
    <w:tmpl w:val="D1DC9D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CA6C7F"/>
    <w:multiLevelType w:val="hybridMultilevel"/>
    <w:tmpl w:val="FF54CD3A"/>
    <w:lvl w:ilvl="0" w:tplc="2C982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40933"/>
    <w:multiLevelType w:val="hybridMultilevel"/>
    <w:tmpl w:val="ED56A2A2"/>
    <w:lvl w:ilvl="0" w:tplc="DC72B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032B10"/>
    <w:rsid w:val="00032B10"/>
    <w:rsid w:val="000F1142"/>
    <w:rsid w:val="0015487C"/>
    <w:rsid w:val="00325A4A"/>
    <w:rsid w:val="003440A9"/>
    <w:rsid w:val="00367D2B"/>
    <w:rsid w:val="003945A5"/>
    <w:rsid w:val="00465CD6"/>
    <w:rsid w:val="00490598"/>
    <w:rsid w:val="005532E2"/>
    <w:rsid w:val="006858A0"/>
    <w:rsid w:val="00722FB4"/>
    <w:rsid w:val="00790B6F"/>
    <w:rsid w:val="008A43CE"/>
    <w:rsid w:val="0095080D"/>
    <w:rsid w:val="009E5414"/>
    <w:rsid w:val="00A33C6A"/>
    <w:rsid w:val="00B4098D"/>
    <w:rsid w:val="00B44902"/>
    <w:rsid w:val="00B66918"/>
    <w:rsid w:val="00B77791"/>
    <w:rsid w:val="00B8171B"/>
    <w:rsid w:val="00B83729"/>
    <w:rsid w:val="00BE1838"/>
    <w:rsid w:val="00CE4AAB"/>
    <w:rsid w:val="00D06D4B"/>
    <w:rsid w:val="00D7564E"/>
    <w:rsid w:val="00D84355"/>
    <w:rsid w:val="00DC5C41"/>
    <w:rsid w:val="00E93221"/>
    <w:rsid w:val="00ED501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2B1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1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10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10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1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32B1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B1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032B10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032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2B1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32B1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32B1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B1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2B10"/>
    <w:rPr>
      <w:rFonts w:eastAsiaTheme="minorEastAsia"/>
    </w:rPr>
  </w:style>
  <w:style w:type="character" w:customStyle="1" w:styleId="hit">
    <w:name w:val="hit"/>
    <w:basedOn w:val="DefaultParagraphFont"/>
    <w:rsid w:val="00032B1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il">
    <w:name w:val="il"/>
    <w:basedOn w:val="DefaultParagraphFont"/>
    <w:rsid w:val="00032B10"/>
  </w:style>
  <w:style w:type="paragraph" w:styleId="PlainText">
    <w:name w:val="Plain Text"/>
    <w:basedOn w:val="Normal"/>
    <w:link w:val="PlainTextChar"/>
    <w:uiPriority w:val="99"/>
    <w:semiHidden/>
    <w:unhideWhenUsed/>
    <w:rsid w:val="00032B10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2B10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8A4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2B1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1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10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10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1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32B1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B1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032B10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032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2B1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32B1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32B1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B1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2B10"/>
    <w:rPr>
      <w:rFonts w:eastAsiaTheme="minorEastAsia"/>
    </w:rPr>
  </w:style>
  <w:style w:type="character" w:customStyle="1" w:styleId="hit">
    <w:name w:val="hit"/>
    <w:basedOn w:val="DefaultParagraphFont"/>
    <w:rsid w:val="00032B1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il">
    <w:name w:val="il"/>
    <w:basedOn w:val="DefaultParagraphFont"/>
    <w:rsid w:val="00032B10"/>
  </w:style>
  <w:style w:type="paragraph" w:styleId="PlainText">
    <w:name w:val="Plain Text"/>
    <w:basedOn w:val="Normal"/>
    <w:link w:val="PlainTextChar"/>
    <w:uiPriority w:val="99"/>
    <w:semiHidden/>
    <w:unhideWhenUsed/>
    <w:rsid w:val="00032B10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2B10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8A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AE1D-7AE8-41E0-8C8F-9B1DDD0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hite</dc:creator>
  <cp:keywords/>
  <dc:description/>
  <cp:lastModifiedBy>Angela White</cp:lastModifiedBy>
  <cp:revision>3</cp:revision>
  <cp:lastPrinted>2013-01-12T01:36:00Z</cp:lastPrinted>
  <dcterms:created xsi:type="dcterms:W3CDTF">2013-04-04T18:16:00Z</dcterms:created>
  <dcterms:modified xsi:type="dcterms:W3CDTF">2013-04-04T18:16:00Z</dcterms:modified>
</cp:coreProperties>
</file>